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7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edito adicional suplementar no orçamento vigente no valor de R$ 3.732.963,61 (três milhões, setecentos e trinta e dois mil, novecentos e sessenta e três reais e sessenta e um centavos)  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março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172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17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